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Daria Orezhev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8.4.2003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9353710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teta777sigma@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4.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